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0E655D1B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014FE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4FDAF1B" w14:textId="77777777" w:rsidR="00657383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63335C53" w:rsidR="00AC2BD9" w:rsidRPr="00545759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32BE6" w14:textId="77777777" w:rsidR="00646DBB" w:rsidRDefault="00646DBB" w:rsidP="00763C66">
      <w:pPr>
        <w:spacing w:after="0" w:line="240" w:lineRule="auto"/>
      </w:pPr>
      <w:r>
        <w:separator/>
      </w:r>
    </w:p>
  </w:endnote>
  <w:endnote w:type="continuationSeparator" w:id="0">
    <w:p w14:paraId="36038496" w14:textId="77777777" w:rsidR="00646DBB" w:rsidRDefault="00646DBB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35A9D" w14:textId="77777777" w:rsidR="00646DBB" w:rsidRDefault="00646DBB" w:rsidP="00763C66">
      <w:pPr>
        <w:spacing w:after="0" w:line="240" w:lineRule="auto"/>
      </w:pPr>
      <w:r>
        <w:separator/>
      </w:r>
    </w:p>
  </w:footnote>
  <w:footnote w:type="continuationSeparator" w:id="0">
    <w:p w14:paraId="040238CE" w14:textId="77777777" w:rsidR="00646DBB" w:rsidRDefault="00646DBB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07D4098C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EA4E92">
      <w:t xml:space="preserve"> </w:t>
    </w:r>
    <w:r w:rsidR="00BC0668">
      <w:t>8</w:t>
    </w:r>
    <w:r w:rsidR="003243D2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5604">
    <w:abstractNumId w:val="3"/>
  </w:num>
  <w:num w:numId="2" w16cid:durableId="1219364449">
    <w:abstractNumId w:val="2"/>
  </w:num>
  <w:num w:numId="3" w16cid:durableId="174152764">
    <w:abstractNumId w:val="1"/>
  </w:num>
  <w:num w:numId="4" w16cid:durableId="1677882314">
    <w:abstractNumId w:val="4"/>
  </w:num>
  <w:num w:numId="5" w16cid:durableId="973174602">
    <w:abstractNumId w:val="5"/>
  </w:num>
  <w:num w:numId="6" w16cid:durableId="1519659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995374">
    <w:abstractNumId w:val="0"/>
  </w:num>
  <w:num w:numId="8" w16cid:durableId="1570388553">
    <w:abstractNumId w:val="8"/>
  </w:num>
  <w:num w:numId="9" w16cid:durableId="1904487604">
    <w:abstractNumId w:val="7"/>
  </w:num>
  <w:num w:numId="10" w16cid:durableId="1231572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4FE3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D14C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148E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46DBB"/>
    <w:rsid w:val="00657383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0668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A4E92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014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9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Herrmannová Lenka</cp:lastModifiedBy>
  <cp:revision>9</cp:revision>
  <dcterms:created xsi:type="dcterms:W3CDTF">2022-02-20T09:17:00Z</dcterms:created>
  <dcterms:modified xsi:type="dcterms:W3CDTF">2026-03-27T14:03:00Z</dcterms:modified>
</cp:coreProperties>
</file>